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 xml:space="preserve">Утвержден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r w:rsidRPr="006F1405">
        <w:rPr>
          <w:bCs/>
          <w:sz w:val="22"/>
          <w:szCs w:val="22"/>
        </w:rPr>
        <w:t>распоряжением Предс</w:t>
      </w:r>
      <w:r>
        <w:rPr>
          <w:bCs/>
          <w:sz w:val="22"/>
          <w:szCs w:val="22"/>
        </w:rPr>
        <w:t>ед</w:t>
      </w:r>
      <w:r w:rsidRPr="006F1405">
        <w:rPr>
          <w:bCs/>
          <w:sz w:val="22"/>
          <w:szCs w:val="22"/>
        </w:rPr>
        <w:t xml:space="preserve">ателя Совета </w:t>
      </w:r>
    </w:p>
    <w:p w:rsidR="006F1405" w:rsidRPr="006F1405" w:rsidRDefault="006F1405" w:rsidP="006F1405">
      <w:pPr>
        <w:jc w:val="right"/>
        <w:rPr>
          <w:bCs/>
          <w:sz w:val="22"/>
          <w:szCs w:val="22"/>
        </w:rPr>
      </w:pPr>
      <w:proofErr w:type="spellStart"/>
      <w:r w:rsidRPr="006F1405">
        <w:rPr>
          <w:bCs/>
          <w:sz w:val="22"/>
          <w:szCs w:val="22"/>
        </w:rPr>
        <w:t>Наволокского</w:t>
      </w:r>
      <w:proofErr w:type="spellEnd"/>
      <w:r w:rsidRPr="006F1405">
        <w:rPr>
          <w:bCs/>
          <w:sz w:val="22"/>
          <w:szCs w:val="22"/>
        </w:rPr>
        <w:t xml:space="preserve"> городского поселения</w:t>
      </w:r>
    </w:p>
    <w:p w:rsidR="006F1405" w:rsidRPr="006F1405" w:rsidRDefault="001611D7" w:rsidP="006F140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087C8D">
        <w:rPr>
          <w:bCs/>
          <w:sz w:val="22"/>
          <w:szCs w:val="22"/>
        </w:rPr>
        <w:t>30</w:t>
      </w:r>
      <w:r>
        <w:rPr>
          <w:bCs/>
          <w:sz w:val="22"/>
          <w:szCs w:val="22"/>
        </w:rPr>
        <w:t>.0</w:t>
      </w:r>
      <w:r w:rsidR="00087C8D">
        <w:rPr>
          <w:bCs/>
          <w:sz w:val="22"/>
          <w:szCs w:val="22"/>
        </w:rPr>
        <w:t>6</w:t>
      </w:r>
      <w:r w:rsidR="009B3A1F">
        <w:rPr>
          <w:bCs/>
          <w:sz w:val="22"/>
          <w:szCs w:val="22"/>
        </w:rPr>
        <w:t>.202</w:t>
      </w:r>
      <w:r>
        <w:rPr>
          <w:bCs/>
          <w:sz w:val="22"/>
          <w:szCs w:val="22"/>
        </w:rPr>
        <w:t>3</w:t>
      </w:r>
      <w:r w:rsidR="009B3A1F">
        <w:rPr>
          <w:bCs/>
          <w:sz w:val="22"/>
          <w:szCs w:val="22"/>
        </w:rPr>
        <w:t xml:space="preserve"> № </w:t>
      </w:r>
      <w:r w:rsidR="00087C8D">
        <w:rPr>
          <w:bCs/>
          <w:sz w:val="22"/>
          <w:szCs w:val="22"/>
        </w:rPr>
        <w:t>6</w:t>
      </w:r>
      <w:r w:rsidR="006F1405" w:rsidRPr="006F1405">
        <w:rPr>
          <w:bCs/>
          <w:sz w:val="22"/>
          <w:szCs w:val="22"/>
        </w:rPr>
        <w:t>-р</w:t>
      </w:r>
    </w:p>
    <w:p w:rsidR="006F1405" w:rsidRDefault="006F1405" w:rsidP="006F1405">
      <w:pPr>
        <w:jc w:val="right"/>
        <w:rPr>
          <w:b/>
          <w:bCs/>
          <w:sz w:val="22"/>
          <w:szCs w:val="22"/>
        </w:rPr>
      </w:pPr>
    </w:p>
    <w:p w:rsidR="001748C1" w:rsidRPr="00B37C91" w:rsidRDefault="001748C1" w:rsidP="006F1405">
      <w:pPr>
        <w:jc w:val="right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</w:t>
      </w:r>
      <w:proofErr w:type="spellStart"/>
      <w:r w:rsidRPr="00B37C91">
        <w:rPr>
          <w:b/>
          <w:bCs/>
          <w:sz w:val="22"/>
          <w:szCs w:val="22"/>
        </w:rPr>
        <w:t>Наволокского</w:t>
      </w:r>
      <w:proofErr w:type="spellEnd"/>
      <w:r w:rsidRPr="00B37C91">
        <w:rPr>
          <w:b/>
          <w:bCs/>
          <w:sz w:val="22"/>
          <w:szCs w:val="22"/>
        </w:rPr>
        <w:t xml:space="preserve"> городского поселения</w:t>
      </w:r>
    </w:p>
    <w:p w:rsidR="001748C1" w:rsidRPr="00B37C91" w:rsidRDefault="00087C8D" w:rsidP="001748C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третьем квартале </w:t>
      </w:r>
      <w:r w:rsidR="007B78F2">
        <w:rPr>
          <w:b/>
          <w:bCs/>
          <w:sz w:val="22"/>
          <w:szCs w:val="22"/>
        </w:rPr>
        <w:t>202</w:t>
      </w:r>
      <w:r w:rsidR="00325CD9">
        <w:rPr>
          <w:b/>
          <w:bCs/>
          <w:sz w:val="22"/>
          <w:szCs w:val="22"/>
        </w:rPr>
        <w:t>3</w:t>
      </w:r>
      <w:r w:rsidR="001748C1" w:rsidRPr="00B37C91">
        <w:rPr>
          <w:b/>
          <w:bCs/>
          <w:sz w:val="22"/>
          <w:szCs w:val="22"/>
        </w:rPr>
        <w:t xml:space="preserve"> года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3685"/>
        <w:gridCol w:w="3828"/>
      </w:tblGrid>
      <w:tr w:rsidR="001748C1" w:rsidRPr="00B37C91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DE4203" w:rsidTr="00DE4203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DE4203" w:rsidRDefault="001748C1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2" w:rsidRPr="00DE4203" w:rsidRDefault="00967212" w:rsidP="006F36E6">
            <w:pPr>
              <w:rPr>
                <w:sz w:val="22"/>
                <w:szCs w:val="22"/>
              </w:rPr>
            </w:pPr>
          </w:p>
          <w:p w:rsidR="00CD6CB8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Баранов</w:t>
            </w:r>
          </w:p>
          <w:p w:rsidR="001748C1" w:rsidRPr="00DE4203" w:rsidRDefault="001748C1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Иванович</w:t>
            </w:r>
          </w:p>
          <w:p w:rsidR="001748C1" w:rsidRPr="00DE4203" w:rsidRDefault="001748C1" w:rsidP="006F36E6">
            <w:pPr>
              <w:ind w:firstLine="567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97" w:rsidRDefault="00087C8D" w:rsidP="00035D97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</w:t>
            </w:r>
            <w:r w:rsidR="00035D9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9</w:t>
            </w:r>
            <w:r w:rsidR="00035D9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0779F0" w:rsidRPr="00DE4203" w:rsidRDefault="00554132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2.00</w:t>
            </w:r>
            <w:r w:rsidR="00F6763E" w:rsidRPr="00DE4203">
              <w:rPr>
                <w:sz w:val="22"/>
                <w:szCs w:val="22"/>
              </w:rPr>
              <w:t>-</w:t>
            </w:r>
            <w:r w:rsidRPr="00DE4203">
              <w:rPr>
                <w:sz w:val="22"/>
                <w:szCs w:val="22"/>
              </w:rPr>
              <w:t>13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. Октябрьский</w:t>
            </w:r>
          </w:p>
          <w:p w:rsidR="00967212" w:rsidRPr="00DE4203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Штаб учреждения ФКУ ИК-4 УФСИН России </w:t>
            </w:r>
            <w:proofErr w:type="gramStart"/>
            <w:r w:rsidRPr="00DE4203">
              <w:rPr>
                <w:sz w:val="22"/>
                <w:szCs w:val="22"/>
              </w:rPr>
              <w:t>по</w:t>
            </w:r>
            <w:proofErr w:type="gramEnd"/>
            <w:r w:rsidRPr="00DE4203">
              <w:rPr>
                <w:sz w:val="22"/>
                <w:szCs w:val="22"/>
              </w:rPr>
              <w:t xml:space="preserve"> </w:t>
            </w:r>
          </w:p>
          <w:p w:rsidR="00035D97" w:rsidRDefault="00967212" w:rsidP="0096721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вановской области</w:t>
            </w:r>
            <w:r w:rsidR="00035D97">
              <w:rPr>
                <w:sz w:val="22"/>
                <w:szCs w:val="22"/>
              </w:rPr>
              <w:t xml:space="preserve"> </w:t>
            </w:r>
          </w:p>
          <w:p w:rsidR="001748C1" w:rsidRPr="00DE4203" w:rsidRDefault="00035D97" w:rsidP="0096721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. Заречная, 47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Беля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Никола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087C8D" w:rsidP="0060133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августа</w:t>
            </w:r>
            <w:r w:rsidR="00601334" w:rsidRPr="00DE42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 сентября</w:t>
            </w:r>
          </w:p>
          <w:p w:rsidR="002A6E6A" w:rsidRPr="00DE4203" w:rsidRDefault="002A6E6A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</w:t>
            </w:r>
            <w:r w:rsidR="00F6763E" w:rsidRPr="00DE4203">
              <w:rPr>
                <w:sz w:val="22"/>
                <w:szCs w:val="22"/>
              </w:rPr>
              <w:t>-</w:t>
            </w:r>
            <w:r w:rsidRPr="00DE4203">
              <w:rPr>
                <w:sz w:val="22"/>
                <w:szCs w:val="22"/>
              </w:rPr>
              <w:t>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аталья Евгенье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C8D" w:rsidRDefault="00087C8D" w:rsidP="005A61F2">
            <w:pPr>
              <w:ind w:right="-1"/>
              <w:jc w:val="center"/>
              <w:rPr>
                <w:sz w:val="22"/>
                <w:szCs w:val="22"/>
              </w:rPr>
            </w:pPr>
          </w:p>
          <w:p w:rsidR="005A61F2" w:rsidRPr="00DE4203" w:rsidRDefault="00087C8D" w:rsidP="005A61F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августа</w:t>
            </w:r>
            <w:r w:rsidR="00362F7D">
              <w:rPr>
                <w:sz w:val="22"/>
                <w:szCs w:val="22"/>
              </w:rPr>
              <w:t>, 2</w:t>
            </w:r>
            <w:r>
              <w:rPr>
                <w:sz w:val="22"/>
                <w:szCs w:val="22"/>
              </w:rPr>
              <w:t>9</w:t>
            </w:r>
            <w:r w:rsidR="00362F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нтября</w:t>
            </w:r>
          </w:p>
          <w:p w:rsidR="00F52FB7" w:rsidRPr="00DE4203" w:rsidRDefault="00F52FB7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5A61F2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5A61F2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с. Первомайский, </w:t>
            </w:r>
          </w:p>
          <w:p w:rsidR="007161D8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ервомайский дом культуры </w:t>
            </w:r>
          </w:p>
          <w:p w:rsidR="005A61F2" w:rsidRPr="00DE4203" w:rsidRDefault="007161D8" w:rsidP="005A61F2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адовая, д. 4)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Манукян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льга Владимировна</w:t>
            </w:r>
          </w:p>
          <w:p w:rsidR="005A61F2" w:rsidRPr="00DE4203" w:rsidRDefault="005A61F2" w:rsidP="00286B75">
            <w:pPr>
              <w:tabs>
                <w:tab w:val="left" w:pos="1627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8D" w:rsidRPr="00DE4203" w:rsidRDefault="00087C8D" w:rsidP="00087C8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августа</w:t>
            </w:r>
            <w:r w:rsidRPr="00DE42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 сентября</w:t>
            </w:r>
          </w:p>
          <w:p w:rsidR="005A61F2" w:rsidRPr="00DE4203" w:rsidRDefault="00087C8D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2 ОКРУГ</w:t>
            </w:r>
          </w:p>
        </w:tc>
      </w:tr>
      <w:tr w:rsidR="005A61F2" w:rsidRPr="00DE4203" w:rsidTr="00DE4203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2B0" w:rsidRPr="00DE4203" w:rsidRDefault="005052B0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Зайцева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Галина Юр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C8D" w:rsidRDefault="00087C8D" w:rsidP="003C2B0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июля, 14 сентября</w:t>
            </w:r>
          </w:p>
          <w:p w:rsidR="005052B0" w:rsidRPr="00DE4203" w:rsidRDefault="005052B0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.00-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3C2B0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5A61F2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proofErr w:type="spellStart"/>
            <w:r w:rsidRPr="00DE4203">
              <w:rPr>
                <w:sz w:val="22"/>
                <w:szCs w:val="22"/>
              </w:rPr>
              <w:t>Наволокская</w:t>
            </w:r>
            <w:proofErr w:type="spellEnd"/>
            <w:r w:rsidRPr="00DE4203">
              <w:rPr>
                <w:sz w:val="22"/>
                <w:szCs w:val="22"/>
              </w:rPr>
              <w:t xml:space="preserve"> библиотека семейного чтения,</w:t>
            </w:r>
          </w:p>
          <w:p w:rsidR="005A61F2" w:rsidRPr="00DE4203" w:rsidRDefault="007161D8" w:rsidP="003C2B04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5A61F2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5A61F2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Александров </w:t>
            </w:r>
          </w:p>
          <w:p w:rsidR="005A61F2" w:rsidRPr="00DE4203" w:rsidRDefault="005A61F2" w:rsidP="006F36E6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Николай 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33" w:rsidRDefault="004C311F" w:rsidP="00CC439D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июля, 24 августа, 21 сентября </w:t>
            </w:r>
          </w:p>
          <w:p w:rsidR="00DE4203" w:rsidRPr="00DE4203" w:rsidRDefault="00DE4203" w:rsidP="000B0EC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0B0ECE">
              <w:rPr>
                <w:sz w:val="22"/>
                <w:szCs w:val="22"/>
              </w:rPr>
              <w:t>2</w:t>
            </w:r>
            <w:r w:rsidRPr="00DE4203">
              <w:rPr>
                <w:sz w:val="22"/>
                <w:szCs w:val="22"/>
              </w:rPr>
              <w:t>.00-1</w:t>
            </w:r>
            <w:r w:rsidR="000B0ECE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9D" w:rsidRPr="00DE4203" w:rsidRDefault="00CC439D" w:rsidP="00CC439D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7161D8" w:rsidRPr="00DE4203" w:rsidRDefault="00CC439D" w:rsidP="00CC439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r w:rsidR="007161D8" w:rsidRPr="00DE4203">
              <w:rPr>
                <w:sz w:val="22"/>
                <w:szCs w:val="22"/>
              </w:rPr>
              <w:t xml:space="preserve">райком КПРФ </w:t>
            </w:r>
          </w:p>
          <w:p w:rsidR="005A61F2" w:rsidRPr="00DE4203" w:rsidRDefault="007161D8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</w:t>
            </w:r>
            <w:r w:rsidR="00CC439D" w:rsidRPr="00DE4203">
              <w:rPr>
                <w:sz w:val="22"/>
                <w:szCs w:val="22"/>
              </w:rPr>
              <w:t xml:space="preserve">ул. Вилкова, </w:t>
            </w:r>
            <w:r w:rsidRPr="00DE4203">
              <w:rPr>
                <w:sz w:val="22"/>
                <w:szCs w:val="22"/>
              </w:rPr>
              <w:t>д.</w:t>
            </w:r>
            <w:r w:rsidR="00CC439D" w:rsidRPr="00DE4203">
              <w:rPr>
                <w:sz w:val="22"/>
                <w:szCs w:val="22"/>
              </w:rPr>
              <w:t>6</w:t>
            </w:r>
            <w:r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Сергей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AF" w:rsidRDefault="00CE0EAF" w:rsidP="0064604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691E">
              <w:rPr>
                <w:sz w:val="22"/>
                <w:szCs w:val="22"/>
              </w:rPr>
              <w:t xml:space="preserve"> августа, 4 сентября</w:t>
            </w:r>
          </w:p>
          <w:p w:rsidR="001D49E5" w:rsidRPr="00DE4203" w:rsidRDefault="001D49E5" w:rsidP="00CE0EAF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CE0EAF"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 w:rsidR="00CE0EAF"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t>3 ОКРУГ</w:t>
            </w:r>
          </w:p>
        </w:tc>
      </w:tr>
      <w:tr w:rsidR="005A61F2" w:rsidRPr="00DE4203" w:rsidTr="00DE4203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Алябьева</w:t>
            </w:r>
            <w:proofErr w:type="spellEnd"/>
            <w:r w:rsidRPr="00DE4203">
              <w:rPr>
                <w:sz w:val="22"/>
                <w:szCs w:val="22"/>
              </w:rPr>
              <w:t xml:space="preserve">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лена Германовна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11F" w:rsidRDefault="004C311F" w:rsidP="005A61F2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вгуста, 4 сентября</w:t>
            </w:r>
          </w:p>
          <w:p w:rsidR="00A75FA6" w:rsidRPr="00DE4203" w:rsidRDefault="004C311F" w:rsidP="004C311F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75FA6" w:rsidRPr="00DE420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0</w:t>
            </w:r>
            <w:r w:rsidR="00A75FA6"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6F36E6">
            <w:pPr>
              <w:tabs>
                <w:tab w:val="left" w:pos="-5069"/>
              </w:tabs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Румянц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лексей Германович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5" w:rsidRPr="00DE4203" w:rsidRDefault="006F1405" w:rsidP="00883366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аждый понедельник месяца </w:t>
            </w:r>
          </w:p>
          <w:p w:rsidR="005A61F2" w:rsidRPr="00DE4203" w:rsidRDefault="00F6763E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6F1405" w:rsidRPr="00DE4203">
              <w:rPr>
                <w:sz w:val="22"/>
                <w:szCs w:val="22"/>
              </w:rPr>
              <w:t>0.00</w:t>
            </w:r>
            <w:r w:rsidRPr="00DE4203">
              <w:rPr>
                <w:sz w:val="22"/>
                <w:szCs w:val="22"/>
              </w:rPr>
              <w:t>-</w:t>
            </w:r>
            <w:r w:rsidR="006F1405" w:rsidRPr="00DE4203">
              <w:rPr>
                <w:sz w:val="22"/>
                <w:szCs w:val="22"/>
              </w:rPr>
              <w:t>11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087C8D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0059CB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ED" w:rsidRPr="00DE4203" w:rsidRDefault="00F227ED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Ананьев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Евгений Льв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F6E" w:rsidRDefault="00087C8D" w:rsidP="00204F6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августа, 29 сентября</w:t>
            </w:r>
          </w:p>
          <w:p w:rsidR="005A61F2" w:rsidRPr="00DE4203" w:rsidRDefault="00204F6E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087C8D">
              <w:rPr>
                <w:sz w:val="22"/>
                <w:szCs w:val="22"/>
              </w:rPr>
              <w:t>0</w:t>
            </w:r>
            <w:r w:rsidRPr="00DE4203">
              <w:rPr>
                <w:sz w:val="22"/>
                <w:szCs w:val="22"/>
              </w:rPr>
              <w:t>.00-1</w:t>
            </w:r>
            <w:r w:rsidR="00087C8D">
              <w:rPr>
                <w:sz w:val="22"/>
                <w:szCs w:val="22"/>
              </w:rPr>
              <w:t>1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087C8D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</w:t>
            </w:r>
            <w:r w:rsidR="00087C8D">
              <w:rPr>
                <w:sz w:val="22"/>
                <w:szCs w:val="22"/>
              </w:rPr>
              <w:t>МОУ</w:t>
            </w:r>
          </w:p>
          <w:p w:rsidR="00601334" w:rsidRPr="00DE4203" w:rsidRDefault="00087C8D" w:rsidP="00601334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едняя школа № 4 г. Наволоки</w:t>
            </w:r>
          </w:p>
          <w:p w:rsidR="005A61F2" w:rsidRPr="00DE4203" w:rsidRDefault="00601334" w:rsidP="00087C8D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</w:t>
            </w:r>
            <w:r w:rsidR="00087C8D" w:rsidRPr="00DE4203">
              <w:rPr>
                <w:sz w:val="22"/>
                <w:szCs w:val="22"/>
              </w:rPr>
              <w:t xml:space="preserve"> </w:t>
            </w:r>
            <w:r w:rsidR="00087C8D">
              <w:rPr>
                <w:sz w:val="22"/>
                <w:szCs w:val="22"/>
              </w:rPr>
              <w:t>Энгельса, д.65</w:t>
            </w:r>
            <w:r w:rsidR="00087C8D" w:rsidRPr="00DE4203">
              <w:rPr>
                <w:sz w:val="22"/>
                <w:szCs w:val="22"/>
              </w:rPr>
              <w:t>)</w:t>
            </w:r>
          </w:p>
        </w:tc>
      </w:tr>
      <w:tr w:rsidR="005A61F2" w:rsidRPr="00DE4203" w:rsidTr="000A58E7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A25147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286B75">
            <w:pPr>
              <w:rPr>
                <w:sz w:val="22"/>
                <w:szCs w:val="22"/>
              </w:rPr>
            </w:pP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Фомичев </w:t>
            </w:r>
          </w:p>
          <w:p w:rsidR="005A61F2" w:rsidRPr="00DE4203" w:rsidRDefault="005A61F2" w:rsidP="00286B75">
            <w:pPr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Денис Александ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9E5" w:rsidRPr="00DE4203" w:rsidRDefault="001D49E5" w:rsidP="001D49E5">
            <w:pPr>
              <w:ind w:right="-1"/>
              <w:jc w:val="center"/>
              <w:rPr>
                <w:sz w:val="22"/>
                <w:szCs w:val="22"/>
              </w:rPr>
            </w:pPr>
          </w:p>
          <w:p w:rsidR="00D9691E" w:rsidRDefault="00D9691E" w:rsidP="00D9691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августа, 4 сентября</w:t>
            </w:r>
          </w:p>
          <w:p w:rsidR="005A61F2" w:rsidRPr="00DE4203" w:rsidRDefault="00D9691E" w:rsidP="00D9691E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DE4203">
              <w:rPr>
                <w:sz w:val="22"/>
                <w:szCs w:val="22"/>
              </w:rPr>
              <w:t>.00-1</w:t>
            </w:r>
            <w:r>
              <w:rPr>
                <w:sz w:val="22"/>
                <w:szCs w:val="22"/>
              </w:rPr>
              <w:t>4</w:t>
            </w:r>
            <w:r w:rsidRPr="00DE4203">
              <w:rPr>
                <w:sz w:val="22"/>
                <w:szCs w:val="22"/>
              </w:rP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34" w:rsidRPr="00DE4203" w:rsidRDefault="00601334" w:rsidP="0060133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601334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Совет </w:t>
            </w:r>
            <w:proofErr w:type="spellStart"/>
            <w:r w:rsidRPr="00DE4203">
              <w:rPr>
                <w:sz w:val="22"/>
                <w:szCs w:val="22"/>
              </w:rPr>
              <w:t>Наволокского</w:t>
            </w:r>
            <w:proofErr w:type="spellEnd"/>
            <w:r w:rsidRPr="00DE4203">
              <w:rPr>
                <w:sz w:val="22"/>
                <w:szCs w:val="22"/>
              </w:rPr>
              <w:t xml:space="preserve"> городского поселения </w:t>
            </w:r>
          </w:p>
          <w:p w:rsidR="005A61F2" w:rsidRPr="00DE4203" w:rsidRDefault="00601334" w:rsidP="00601334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lastRenderedPageBreak/>
              <w:t xml:space="preserve">(ул. Ульянова, д. 6А, </w:t>
            </w:r>
            <w:proofErr w:type="spellStart"/>
            <w:r w:rsidRPr="00DE4203">
              <w:rPr>
                <w:sz w:val="22"/>
                <w:szCs w:val="22"/>
              </w:rPr>
              <w:t>каб</w:t>
            </w:r>
            <w:proofErr w:type="spellEnd"/>
            <w:r w:rsidRPr="00DE4203">
              <w:rPr>
                <w:sz w:val="22"/>
                <w:szCs w:val="22"/>
              </w:rPr>
              <w:t>. 2)</w:t>
            </w:r>
          </w:p>
        </w:tc>
      </w:tr>
      <w:tr w:rsidR="005A61F2" w:rsidRPr="00DE4203" w:rsidTr="00DE4203">
        <w:trPr>
          <w:trHeight w:val="360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DE4203">
              <w:rPr>
                <w:b/>
                <w:sz w:val="22"/>
                <w:szCs w:val="22"/>
              </w:rPr>
              <w:lastRenderedPageBreak/>
              <w:t>4 ОКРУГ</w:t>
            </w:r>
          </w:p>
        </w:tc>
      </w:tr>
      <w:tr w:rsidR="005A61F2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DE4203" w:rsidRDefault="005A61F2" w:rsidP="0071491A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05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омарева </w:t>
            </w:r>
          </w:p>
          <w:p w:rsidR="005A61F2" w:rsidRPr="00DE4203" w:rsidRDefault="002D3A05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гелина Льв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ED" w:rsidRDefault="00D9691E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августа, 5 сентября</w:t>
            </w:r>
          </w:p>
          <w:p w:rsidR="00BB5945" w:rsidRPr="00DE4203" w:rsidRDefault="00BB5945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D3A0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 xml:space="preserve">, с.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,</w:t>
            </w:r>
          </w:p>
          <w:p w:rsidR="005A61F2" w:rsidRPr="00DE4203" w:rsidRDefault="002D3A05" w:rsidP="002D3A05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 ООО «Санаторий имени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», Административный корпус</w:t>
            </w:r>
          </w:p>
        </w:tc>
      </w:tr>
      <w:tr w:rsidR="00E076F4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DE4203" w:rsidRDefault="00E076F4" w:rsidP="0071491A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F4" w:rsidRDefault="00E076F4" w:rsidP="00DE4203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мирнова </w:t>
            </w:r>
          </w:p>
          <w:p w:rsidR="00E076F4" w:rsidRDefault="00E076F4" w:rsidP="00E076F4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Default="00E076F4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августа, 12 сентября </w:t>
            </w:r>
          </w:p>
          <w:p w:rsidR="00E076F4" w:rsidRDefault="00E076F4" w:rsidP="00096D95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0-15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6F4" w:rsidRPr="00DE4203" w:rsidRDefault="00E076F4" w:rsidP="00E076F4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 xml:space="preserve">, с.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,</w:t>
            </w:r>
          </w:p>
          <w:p w:rsidR="00E076F4" w:rsidRPr="00DE4203" w:rsidRDefault="00E076F4" w:rsidP="00E076F4">
            <w:pPr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 ООО «Санаторий имени </w:t>
            </w:r>
            <w:proofErr w:type="spellStart"/>
            <w:r w:rsidRPr="00DE4203">
              <w:rPr>
                <w:sz w:val="22"/>
                <w:szCs w:val="22"/>
              </w:rPr>
              <w:t>Станко</w:t>
            </w:r>
            <w:proofErr w:type="spellEnd"/>
            <w:r w:rsidRPr="00DE4203">
              <w:rPr>
                <w:sz w:val="22"/>
                <w:szCs w:val="22"/>
              </w:rPr>
              <w:t>», Административный корпус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E076F4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E076F4">
              <w:rPr>
                <w:sz w:val="22"/>
                <w:szCs w:val="22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Шеина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Ольга </w:t>
            </w:r>
            <w:proofErr w:type="spellStart"/>
            <w:r w:rsidRPr="00DE4203">
              <w:rPr>
                <w:sz w:val="22"/>
                <w:szCs w:val="22"/>
              </w:rPr>
              <w:t>Алинарховна</w:t>
            </w:r>
            <w:proofErr w:type="spellEnd"/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91E" w:rsidRDefault="00D9691E" w:rsidP="00F6763E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августа, 15 сентября</w:t>
            </w:r>
          </w:p>
          <w:p w:rsidR="002D3A05" w:rsidRPr="00DE4203" w:rsidRDefault="002D3A05" w:rsidP="00F6763E">
            <w:pPr>
              <w:ind w:right="-1"/>
              <w:jc w:val="center"/>
              <w:rPr>
                <w:sz w:val="22"/>
                <w:szCs w:val="22"/>
              </w:rPr>
            </w:pPr>
            <w:r w:rsidRPr="00E17ACE">
              <w:rPr>
                <w:sz w:val="22"/>
                <w:szCs w:val="22"/>
              </w:rPr>
              <w:t>15.00-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7161D8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 г. Наволоки,</w:t>
            </w:r>
          </w:p>
          <w:p w:rsidR="002D3A05" w:rsidRPr="00DE4203" w:rsidRDefault="002D3A05" w:rsidP="007161D8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ОБУСО «</w:t>
            </w:r>
            <w:proofErr w:type="spellStart"/>
            <w:r w:rsidRPr="00DE4203">
              <w:rPr>
                <w:sz w:val="22"/>
                <w:szCs w:val="22"/>
              </w:rPr>
              <w:t>Наволокский</w:t>
            </w:r>
            <w:proofErr w:type="spellEnd"/>
            <w:r w:rsidRPr="00DE4203">
              <w:rPr>
                <w:sz w:val="22"/>
                <w:szCs w:val="22"/>
              </w:rPr>
              <w:t xml:space="preserve"> КЦСОН»,              (ул. Кирова, 19)</w:t>
            </w:r>
          </w:p>
        </w:tc>
      </w:tr>
      <w:tr w:rsidR="002D3A05" w:rsidRPr="00DE4203" w:rsidTr="00DE4203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E076F4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</w:t>
            </w:r>
            <w:r w:rsidR="00E076F4">
              <w:rPr>
                <w:sz w:val="22"/>
                <w:szCs w:val="22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Коробейников 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Игорь Валерьевич</w:t>
            </w:r>
          </w:p>
          <w:p w:rsidR="002D3A05" w:rsidRPr="00DE4203" w:rsidRDefault="002D3A05" w:rsidP="00286B7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05" w:rsidRDefault="00D70F78" w:rsidP="00467BC2">
            <w:pPr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августа, 8 сентября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17.00-18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05" w:rsidRPr="00DE4203" w:rsidRDefault="002D3A05" w:rsidP="00A35C85">
            <w:pPr>
              <w:jc w:val="center"/>
              <w:rPr>
                <w:sz w:val="22"/>
                <w:szCs w:val="22"/>
              </w:rPr>
            </w:pPr>
            <w:proofErr w:type="spellStart"/>
            <w:r w:rsidRPr="00DE4203">
              <w:rPr>
                <w:sz w:val="22"/>
                <w:szCs w:val="22"/>
              </w:rPr>
              <w:t>Наволокское</w:t>
            </w:r>
            <w:proofErr w:type="spellEnd"/>
            <w:r w:rsidRPr="00DE4203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DE42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4203">
              <w:rPr>
                <w:sz w:val="22"/>
                <w:szCs w:val="22"/>
              </w:rPr>
              <w:t>,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 xml:space="preserve">г. Наволоки, ФОК </w:t>
            </w:r>
            <w:proofErr w:type="gramStart"/>
            <w:r w:rsidRPr="00DE4203">
              <w:rPr>
                <w:sz w:val="22"/>
                <w:szCs w:val="22"/>
              </w:rPr>
              <w:t>г</w:t>
            </w:r>
            <w:proofErr w:type="gramEnd"/>
            <w:r w:rsidRPr="00DE4203">
              <w:rPr>
                <w:sz w:val="22"/>
                <w:szCs w:val="22"/>
              </w:rPr>
              <w:t xml:space="preserve">. Наволоки </w:t>
            </w:r>
          </w:p>
          <w:p w:rsidR="002D3A05" w:rsidRPr="00DE4203" w:rsidRDefault="002D3A05" w:rsidP="00A35C85">
            <w:pPr>
              <w:ind w:right="-1"/>
              <w:jc w:val="center"/>
              <w:rPr>
                <w:sz w:val="22"/>
                <w:szCs w:val="22"/>
              </w:rPr>
            </w:pPr>
            <w:r w:rsidRPr="00DE4203">
              <w:rPr>
                <w:sz w:val="22"/>
                <w:szCs w:val="22"/>
              </w:rPr>
              <w:t>(ул. Спортивная, д.34)</w:t>
            </w:r>
          </w:p>
        </w:tc>
      </w:tr>
    </w:tbl>
    <w:p w:rsidR="00B70933" w:rsidRPr="00DE4203" w:rsidRDefault="00B70933">
      <w:pPr>
        <w:rPr>
          <w:sz w:val="22"/>
          <w:szCs w:val="22"/>
        </w:rPr>
      </w:pPr>
    </w:p>
    <w:sectPr w:rsidR="00B70933" w:rsidRPr="00DE4203" w:rsidSect="00817B8A">
      <w:pgSz w:w="11907" w:h="16840"/>
      <w:pgMar w:top="851" w:right="851" w:bottom="568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05E1A"/>
    <w:rsid w:val="0001764A"/>
    <w:rsid w:val="000262F6"/>
    <w:rsid w:val="00026610"/>
    <w:rsid w:val="000268EE"/>
    <w:rsid w:val="00033FAA"/>
    <w:rsid w:val="00035D97"/>
    <w:rsid w:val="0004449E"/>
    <w:rsid w:val="00044631"/>
    <w:rsid w:val="000462A6"/>
    <w:rsid w:val="00046BB4"/>
    <w:rsid w:val="00050209"/>
    <w:rsid w:val="00053C33"/>
    <w:rsid w:val="00063DF5"/>
    <w:rsid w:val="00064AD0"/>
    <w:rsid w:val="00065B37"/>
    <w:rsid w:val="00066C31"/>
    <w:rsid w:val="000719E7"/>
    <w:rsid w:val="000779F0"/>
    <w:rsid w:val="0008246D"/>
    <w:rsid w:val="00082989"/>
    <w:rsid w:val="000832AA"/>
    <w:rsid w:val="0008565C"/>
    <w:rsid w:val="00087C8D"/>
    <w:rsid w:val="000903E4"/>
    <w:rsid w:val="00095359"/>
    <w:rsid w:val="00096D95"/>
    <w:rsid w:val="000A58E7"/>
    <w:rsid w:val="000A7B50"/>
    <w:rsid w:val="000B0ECE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BB5"/>
    <w:rsid w:val="00137E4E"/>
    <w:rsid w:val="00141C54"/>
    <w:rsid w:val="00145261"/>
    <w:rsid w:val="0015221D"/>
    <w:rsid w:val="001611D7"/>
    <w:rsid w:val="001634E2"/>
    <w:rsid w:val="001647A8"/>
    <w:rsid w:val="00166546"/>
    <w:rsid w:val="00170BE4"/>
    <w:rsid w:val="00171BEF"/>
    <w:rsid w:val="00172CD2"/>
    <w:rsid w:val="001748C1"/>
    <w:rsid w:val="001771BD"/>
    <w:rsid w:val="001874AB"/>
    <w:rsid w:val="001949A5"/>
    <w:rsid w:val="001A4157"/>
    <w:rsid w:val="001A59F4"/>
    <w:rsid w:val="001A7075"/>
    <w:rsid w:val="001C5720"/>
    <w:rsid w:val="001D1D20"/>
    <w:rsid w:val="001D347B"/>
    <w:rsid w:val="001D49E5"/>
    <w:rsid w:val="001D5194"/>
    <w:rsid w:val="001E4113"/>
    <w:rsid w:val="00202AD6"/>
    <w:rsid w:val="00204F6E"/>
    <w:rsid w:val="0021210D"/>
    <w:rsid w:val="00212D79"/>
    <w:rsid w:val="00216FBB"/>
    <w:rsid w:val="00217463"/>
    <w:rsid w:val="00220500"/>
    <w:rsid w:val="00223E7D"/>
    <w:rsid w:val="00225A31"/>
    <w:rsid w:val="00225F4A"/>
    <w:rsid w:val="00230C2A"/>
    <w:rsid w:val="00231B97"/>
    <w:rsid w:val="00232ADE"/>
    <w:rsid w:val="002360FF"/>
    <w:rsid w:val="00236297"/>
    <w:rsid w:val="00236FCA"/>
    <w:rsid w:val="002373AC"/>
    <w:rsid w:val="0024349D"/>
    <w:rsid w:val="0024419F"/>
    <w:rsid w:val="002500B8"/>
    <w:rsid w:val="00252FA7"/>
    <w:rsid w:val="002640F4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A6E6A"/>
    <w:rsid w:val="002B36BA"/>
    <w:rsid w:val="002C18F8"/>
    <w:rsid w:val="002C3E51"/>
    <w:rsid w:val="002D08DE"/>
    <w:rsid w:val="002D3A05"/>
    <w:rsid w:val="002D3A2E"/>
    <w:rsid w:val="002D7D7E"/>
    <w:rsid w:val="002E2F20"/>
    <w:rsid w:val="002E5776"/>
    <w:rsid w:val="002F06A3"/>
    <w:rsid w:val="002F2AAF"/>
    <w:rsid w:val="002F7AD5"/>
    <w:rsid w:val="00310753"/>
    <w:rsid w:val="00320C5C"/>
    <w:rsid w:val="003224AA"/>
    <w:rsid w:val="00325122"/>
    <w:rsid w:val="00325CD9"/>
    <w:rsid w:val="00327C70"/>
    <w:rsid w:val="003353C5"/>
    <w:rsid w:val="003370B5"/>
    <w:rsid w:val="003402E3"/>
    <w:rsid w:val="0034307D"/>
    <w:rsid w:val="0034317D"/>
    <w:rsid w:val="00345447"/>
    <w:rsid w:val="003469AC"/>
    <w:rsid w:val="003564BF"/>
    <w:rsid w:val="003628D5"/>
    <w:rsid w:val="00362F7D"/>
    <w:rsid w:val="003657FB"/>
    <w:rsid w:val="00365881"/>
    <w:rsid w:val="00372A8F"/>
    <w:rsid w:val="00372F84"/>
    <w:rsid w:val="003754DB"/>
    <w:rsid w:val="00377BA2"/>
    <w:rsid w:val="003816A9"/>
    <w:rsid w:val="00382558"/>
    <w:rsid w:val="003854F2"/>
    <w:rsid w:val="00386ADC"/>
    <w:rsid w:val="00395FE0"/>
    <w:rsid w:val="003A1B28"/>
    <w:rsid w:val="003A28F3"/>
    <w:rsid w:val="003A47C8"/>
    <w:rsid w:val="003A5C40"/>
    <w:rsid w:val="003B1A09"/>
    <w:rsid w:val="003B2A94"/>
    <w:rsid w:val="003C1AC8"/>
    <w:rsid w:val="003C2B04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67BC2"/>
    <w:rsid w:val="00470EBE"/>
    <w:rsid w:val="00472172"/>
    <w:rsid w:val="004774CE"/>
    <w:rsid w:val="004901F5"/>
    <w:rsid w:val="00490DE9"/>
    <w:rsid w:val="004945E1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4C311F"/>
    <w:rsid w:val="0050208B"/>
    <w:rsid w:val="005052B0"/>
    <w:rsid w:val="00505546"/>
    <w:rsid w:val="00513310"/>
    <w:rsid w:val="00516448"/>
    <w:rsid w:val="00523705"/>
    <w:rsid w:val="00525536"/>
    <w:rsid w:val="005347EF"/>
    <w:rsid w:val="00540E3C"/>
    <w:rsid w:val="00540F97"/>
    <w:rsid w:val="00541DE6"/>
    <w:rsid w:val="005434C6"/>
    <w:rsid w:val="0054576F"/>
    <w:rsid w:val="00546B07"/>
    <w:rsid w:val="00547C90"/>
    <w:rsid w:val="00554132"/>
    <w:rsid w:val="005557AB"/>
    <w:rsid w:val="00563AD7"/>
    <w:rsid w:val="00565366"/>
    <w:rsid w:val="00574BA3"/>
    <w:rsid w:val="005811FE"/>
    <w:rsid w:val="005822EB"/>
    <w:rsid w:val="005868CA"/>
    <w:rsid w:val="00586DAB"/>
    <w:rsid w:val="00590272"/>
    <w:rsid w:val="00591DAF"/>
    <w:rsid w:val="005962C0"/>
    <w:rsid w:val="005A3283"/>
    <w:rsid w:val="005A4EDA"/>
    <w:rsid w:val="005A61F2"/>
    <w:rsid w:val="005B125E"/>
    <w:rsid w:val="005B1553"/>
    <w:rsid w:val="005B458A"/>
    <w:rsid w:val="005C22EA"/>
    <w:rsid w:val="005C4A88"/>
    <w:rsid w:val="005D6D0A"/>
    <w:rsid w:val="005E475E"/>
    <w:rsid w:val="005F03D1"/>
    <w:rsid w:val="005F3B6D"/>
    <w:rsid w:val="005F43E2"/>
    <w:rsid w:val="005F4EF1"/>
    <w:rsid w:val="005F7C4B"/>
    <w:rsid w:val="00601334"/>
    <w:rsid w:val="00601B38"/>
    <w:rsid w:val="00605340"/>
    <w:rsid w:val="00606A62"/>
    <w:rsid w:val="00613B6F"/>
    <w:rsid w:val="006209AB"/>
    <w:rsid w:val="00621108"/>
    <w:rsid w:val="006215A3"/>
    <w:rsid w:val="00625973"/>
    <w:rsid w:val="0063071B"/>
    <w:rsid w:val="0064332D"/>
    <w:rsid w:val="00646045"/>
    <w:rsid w:val="00646F37"/>
    <w:rsid w:val="0065053D"/>
    <w:rsid w:val="00657244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1405"/>
    <w:rsid w:val="006F2D63"/>
    <w:rsid w:val="006F31CD"/>
    <w:rsid w:val="006F4ECA"/>
    <w:rsid w:val="006F61DF"/>
    <w:rsid w:val="006F667F"/>
    <w:rsid w:val="007036B7"/>
    <w:rsid w:val="00703E81"/>
    <w:rsid w:val="0071145E"/>
    <w:rsid w:val="00713457"/>
    <w:rsid w:val="00714572"/>
    <w:rsid w:val="0071491A"/>
    <w:rsid w:val="00714A34"/>
    <w:rsid w:val="00715229"/>
    <w:rsid w:val="007161D8"/>
    <w:rsid w:val="00716861"/>
    <w:rsid w:val="00721984"/>
    <w:rsid w:val="00730649"/>
    <w:rsid w:val="00733349"/>
    <w:rsid w:val="00744342"/>
    <w:rsid w:val="00757B69"/>
    <w:rsid w:val="00761115"/>
    <w:rsid w:val="00767270"/>
    <w:rsid w:val="0077000B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A7FEE"/>
    <w:rsid w:val="007B6293"/>
    <w:rsid w:val="007B78F2"/>
    <w:rsid w:val="007C141E"/>
    <w:rsid w:val="007C3B8D"/>
    <w:rsid w:val="007D12F6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17B8A"/>
    <w:rsid w:val="00821054"/>
    <w:rsid w:val="00824292"/>
    <w:rsid w:val="00827077"/>
    <w:rsid w:val="008303E5"/>
    <w:rsid w:val="0084007B"/>
    <w:rsid w:val="00842969"/>
    <w:rsid w:val="00844D1C"/>
    <w:rsid w:val="00847DC8"/>
    <w:rsid w:val="00851489"/>
    <w:rsid w:val="00862345"/>
    <w:rsid w:val="008731A3"/>
    <w:rsid w:val="00880266"/>
    <w:rsid w:val="00883366"/>
    <w:rsid w:val="008841AF"/>
    <w:rsid w:val="008972BB"/>
    <w:rsid w:val="008B2821"/>
    <w:rsid w:val="008B2CBC"/>
    <w:rsid w:val="008B5CF4"/>
    <w:rsid w:val="008B7226"/>
    <w:rsid w:val="008C018D"/>
    <w:rsid w:val="008C02DA"/>
    <w:rsid w:val="008C0ED7"/>
    <w:rsid w:val="008C1E1F"/>
    <w:rsid w:val="008C1F39"/>
    <w:rsid w:val="008C3548"/>
    <w:rsid w:val="008C444A"/>
    <w:rsid w:val="008C4CA5"/>
    <w:rsid w:val="008C542C"/>
    <w:rsid w:val="008D0D06"/>
    <w:rsid w:val="008D30C3"/>
    <w:rsid w:val="008D3322"/>
    <w:rsid w:val="008E32F3"/>
    <w:rsid w:val="008E4D5D"/>
    <w:rsid w:val="008E5FE8"/>
    <w:rsid w:val="008E71E0"/>
    <w:rsid w:val="008F0345"/>
    <w:rsid w:val="008F50CF"/>
    <w:rsid w:val="0090645C"/>
    <w:rsid w:val="00910BDA"/>
    <w:rsid w:val="0092292B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212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B3A1F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35C85"/>
    <w:rsid w:val="00A420EB"/>
    <w:rsid w:val="00A4386C"/>
    <w:rsid w:val="00A466DB"/>
    <w:rsid w:val="00A47B6E"/>
    <w:rsid w:val="00A72B53"/>
    <w:rsid w:val="00A7362A"/>
    <w:rsid w:val="00A74D1E"/>
    <w:rsid w:val="00A75FA6"/>
    <w:rsid w:val="00A771CF"/>
    <w:rsid w:val="00A87E57"/>
    <w:rsid w:val="00A91745"/>
    <w:rsid w:val="00A97C3A"/>
    <w:rsid w:val="00AA0EEA"/>
    <w:rsid w:val="00AB38DA"/>
    <w:rsid w:val="00AB68A6"/>
    <w:rsid w:val="00AC3F7F"/>
    <w:rsid w:val="00AD6001"/>
    <w:rsid w:val="00AD63B9"/>
    <w:rsid w:val="00AD7A22"/>
    <w:rsid w:val="00AE2AB0"/>
    <w:rsid w:val="00AE2B43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1CFD"/>
    <w:rsid w:val="00B26DFA"/>
    <w:rsid w:val="00B30F8D"/>
    <w:rsid w:val="00B33266"/>
    <w:rsid w:val="00B34C47"/>
    <w:rsid w:val="00B37C91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B5945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0495A"/>
    <w:rsid w:val="00C126BF"/>
    <w:rsid w:val="00C1432B"/>
    <w:rsid w:val="00C145C9"/>
    <w:rsid w:val="00C219BD"/>
    <w:rsid w:val="00C262C6"/>
    <w:rsid w:val="00C30CB2"/>
    <w:rsid w:val="00C33E76"/>
    <w:rsid w:val="00C37B2F"/>
    <w:rsid w:val="00C42238"/>
    <w:rsid w:val="00C46294"/>
    <w:rsid w:val="00C475E4"/>
    <w:rsid w:val="00C47CAF"/>
    <w:rsid w:val="00C5055B"/>
    <w:rsid w:val="00C52959"/>
    <w:rsid w:val="00C60759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39D"/>
    <w:rsid w:val="00CC4435"/>
    <w:rsid w:val="00CC4444"/>
    <w:rsid w:val="00CC684C"/>
    <w:rsid w:val="00CD0ED7"/>
    <w:rsid w:val="00CD112E"/>
    <w:rsid w:val="00CD2407"/>
    <w:rsid w:val="00CD2C58"/>
    <w:rsid w:val="00CD6CB8"/>
    <w:rsid w:val="00CE0EAF"/>
    <w:rsid w:val="00CE25E4"/>
    <w:rsid w:val="00CE488C"/>
    <w:rsid w:val="00CE4B6B"/>
    <w:rsid w:val="00CE4F04"/>
    <w:rsid w:val="00CF3C80"/>
    <w:rsid w:val="00CF5102"/>
    <w:rsid w:val="00D04B25"/>
    <w:rsid w:val="00D06811"/>
    <w:rsid w:val="00D13D90"/>
    <w:rsid w:val="00D23CB9"/>
    <w:rsid w:val="00D25C5E"/>
    <w:rsid w:val="00D30343"/>
    <w:rsid w:val="00D308FD"/>
    <w:rsid w:val="00D31233"/>
    <w:rsid w:val="00D41064"/>
    <w:rsid w:val="00D4529E"/>
    <w:rsid w:val="00D53210"/>
    <w:rsid w:val="00D56846"/>
    <w:rsid w:val="00D56D55"/>
    <w:rsid w:val="00D61C88"/>
    <w:rsid w:val="00D65EA6"/>
    <w:rsid w:val="00D70F78"/>
    <w:rsid w:val="00D7209A"/>
    <w:rsid w:val="00D913B0"/>
    <w:rsid w:val="00D9691E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203"/>
    <w:rsid w:val="00DE45EF"/>
    <w:rsid w:val="00DE4DF8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6F4"/>
    <w:rsid w:val="00E07D21"/>
    <w:rsid w:val="00E134F3"/>
    <w:rsid w:val="00E136B2"/>
    <w:rsid w:val="00E13E87"/>
    <w:rsid w:val="00E168BA"/>
    <w:rsid w:val="00E17609"/>
    <w:rsid w:val="00E17ACE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270D"/>
    <w:rsid w:val="00ED4D43"/>
    <w:rsid w:val="00ED7740"/>
    <w:rsid w:val="00EE2E48"/>
    <w:rsid w:val="00EE386F"/>
    <w:rsid w:val="00EF0029"/>
    <w:rsid w:val="00EF40AC"/>
    <w:rsid w:val="00EF7028"/>
    <w:rsid w:val="00F024A2"/>
    <w:rsid w:val="00F07E4C"/>
    <w:rsid w:val="00F171D4"/>
    <w:rsid w:val="00F227ED"/>
    <w:rsid w:val="00F4055F"/>
    <w:rsid w:val="00F52FB7"/>
    <w:rsid w:val="00F54276"/>
    <w:rsid w:val="00F559A3"/>
    <w:rsid w:val="00F5799E"/>
    <w:rsid w:val="00F65128"/>
    <w:rsid w:val="00F6763E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D5891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5</cp:revision>
  <cp:lastPrinted>2023-07-04T05:13:00Z</cp:lastPrinted>
  <dcterms:created xsi:type="dcterms:W3CDTF">2023-07-03T08:17:00Z</dcterms:created>
  <dcterms:modified xsi:type="dcterms:W3CDTF">2023-07-04T05:14:00Z</dcterms:modified>
</cp:coreProperties>
</file>